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B353A" w:rsidRPr="007B353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29901613"/>
            <w:r w:rsidRPr="007B353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EE80BD" wp14:editId="6ACDB1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7" name="Imagen 7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35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35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353A" w:rsidRPr="007B353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35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353A" w:rsidRPr="007B353A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Chirilagua, 13 de noviembre de 2019.-</w:t>
            </w:r>
          </w:p>
        </w:tc>
        <w:tc>
          <w:tcPr>
            <w:tcW w:w="2988" w:type="dxa"/>
            <w:gridSpan w:val="2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B353A" w:rsidRPr="007B353A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</w:p>
        </w:tc>
        <w:tc>
          <w:tcPr>
            <w:tcW w:w="2988" w:type="dxa"/>
            <w:gridSpan w:val="2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7B353A" w:rsidRPr="007B353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AGUSTIN SANCHEZ BERRIOS, QUE FALLECIÓ EL DÍA 12 DE NOVIEMBRE DEL PRESENTE AÑO Y RESIDÍA EN CASERÍO LAS SALINAS, CANTÓN EL CUCO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B353A" w:rsidRPr="007B353A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B35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7B353A" w:rsidRPr="007B353A" w:rsidTr="00FC26E2">
        <w:trPr>
          <w:jc w:val="center"/>
        </w:trPr>
        <w:tc>
          <w:tcPr>
            <w:tcW w:w="9792" w:type="dxa"/>
            <w:gridSpan w:val="5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B353A" w:rsidRPr="007B353A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FUNERARIA “NUEVO AMANECER”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7B353A" w:rsidRPr="007B353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353A" w:rsidRPr="007B353A" w:rsidRDefault="007B353A" w:rsidP="007B3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B3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3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35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7B353A" w:rsidRDefault="002A0A91" w:rsidP="007B353A"/>
    <w:sectPr w:rsidR="002A0A91" w:rsidRPr="007B353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4EC" w:rsidRDefault="00C814EC" w:rsidP="00037EFB">
      <w:pPr>
        <w:spacing w:after="0" w:line="240" w:lineRule="auto"/>
      </w:pPr>
      <w:r>
        <w:separator/>
      </w:r>
    </w:p>
  </w:endnote>
  <w:endnote w:type="continuationSeparator" w:id="0">
    <w:p w:rsidR="00C814EC" w:rsidRDefault="00C814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4EC" w:rsidRDefault="00C814EC" w:rsidP="00037EFB">
      <w:pPr>
        <w:spacing w:after="0" w:line="240" w:lineRule="auto"/>
      </w:pPr>
      <w:r>
        <w:separator/>
      </w:r>
    </w:p>
  </w:footnote>
  <w:footnote w:type="continuationSeparator" w:id="0">
    <w:p w:rsidR="00C814EC" w:rsidRDefault="00C814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814EC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33E7-3F8B-4F3C-BDD2-419E7F1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6:00Z</dcterms:created>
  <dcterms:modified xsi:type="dcterms:W3CDTF">2020-01-20T16:26:00Z</dcterms:modified>
</cp:coreProperties>
</file>